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20430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E352F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939</_dlc_DocId>
    <_dlc_DocIdUrl xmlns="0104a4cd-1400-468e-be1b-c7aad71d7d5a">
      <Url>https://op.msmt.cz/_layouts/15/DocIdRedir.aspx?ID=15OPMSMT0001-78-22939</Url>
      <Description>15OPMSMT0001-78-229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8:03:00Z</dcterms:created>
  <dcterms:modified xsi:type="dcterms:W3CDTF">2023-06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84d79b8-1629-482d-9941-68edf2f6119b</vt:lpwstr>
  </property>
</Properties>
</file>